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73" w:rsidRPr="00C97EDD" w:rsidRDefault="00042073" w:rsidP="0018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834F1" w:rsidRPr="00C97EDD" w:rsidRDefault="001834F1" w:rsidP="0018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EDD">
        <w:rPr>
          <w:rFonts w:ascii="Times New Roman" w:hAnsi="Times New Roman"/>
          <w:b/>
          <w:sz w:val="24"/>
          <w:szCs w:val="24"/>
        </w:rPr>
        <w:t xml:space="preserve">Список </w:t>
      </w:r>
      <w:r w:rsidR="000C48B3" w:rsidRPr="00C97EDD">
        <w:rPr>
          <w:rFonts w:ascii="Times New Roman" w:hAnsi="Times New Roman"/>
          <w:b/>
          <w:sz w:val="24"/>
          <w:szCs w:val="24"/>
        </w:rPr>
        <w:t>кандидатов,</w:t>
      </w:r>
      <w:r w:rsidRPr="00C97EDD">
        <w:rPr>
          <w:rFonts w:ascii="Times New Roman" w:hAnsi="Times New Roman"/>
          <w:b/>
          <w:sz w:val="24"/>
          <w:szCs w:val="24"/>
        </w:rPr>
        <w:t xml:space="preserve"> получивших положительное заключение</w:t>
      </w:r>
    </w:p>
    <w:p w:rsidR="001834F1" w:rsidRPr="00C97EDD" w:rsidRDefault="001834F1" w:rsidP="0018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4F1" w:rsidRPr="00C97EDD" w:rsidRDefault="001834F1" w:rsidP="001834F1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r w:rsidRPr="00C97EDD">
        <w:rPr>
          <w:rFonts w:ascii="Times New Roman" w:hAnsi="Times New Roman"/>
          <w:sz w:val="24"/>
          <w:szCs w:val="24"/>
        </w:rPr>
        <w:t xml:space="preserve">Управление государственных доходов по городу Костанай </w:t>
      </w:r>
      <w:r w:rsidR="000C48B3" w:rsidRPr="00C97EDD">
        <w:rPr>
          <w:rFonts w:ascii="Times New Roman" w:hAnsi="Times New Roman"/>
          <w:sz w:val="24"/>
          <w:szCs w:val="24"/>
        </w:rPr>
        <w:t>решением конкурсной</w:t>
      </w:r>
      <w:r w:rsidR="001F77D3" w:rsidRPr="00C97EDD">
        <w:rPr>
          <w:rFonts w:ascii="Times New Roman" w:hAnsi="Times New Roman"/>
          <w:sz w:val="24"/>
          <w:szCs w:val="24"/>
        </w:rPr>
        <w:t xml:space="preserve"> комиссии №</w:t>
      </w:r>
      <w:r w:rsidR="00ED1580" w:rsidRPr="00C97E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0328">
        <w:rPr>
          <w:rFonts w:ascii="Times New Roman" w:hAnsi="Times New Roman"/>
          <w:sz w:val="24"/>
          <w:szCs w:val="24"/>
          <w:lang w:val="kk-KZ"/>
        </w:rPr>
        <w:t>1</w:t>
      </w:r>
      <w:r w:rsidR="00C5275E">
        <w:rPr>
          <w:rFonts w:ascii="Times New Roman" w:hAnsi="Times New Roman"/>
          <w:sz w:val="24"/>
          <w:szCs w:val="24"/>
          <w:lang w:val="kk-KZ"/>
        </w:rPr>
        <w:t>3</w:t>
      </w:r>
      <w:r w:rsidR="001F77D3" w:rsidRPr="00C97ED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EDD">
        <w:rPr>
          <w:rFonts w:ascii="Times New Roman" w:hAnsi="Times New Roman"/>
          <w:sz w:val="24"/>
          <w:szCs w:val="24"/>
        </w:rPr>
        <w:t xml:space="preserve">от </w:t>
      </w:r>
      <w:r w:rsidR="00C5275E">
        <w:rPr>
          <w:rFonts w:ascii="Times New Roman" w:hAnsi="Times New Roman"/>
          <w:sz w:val="24"/>
          <w:szCs w:val="24"/>
        </w:rPr>
        <w:t>13 ноября</w:t>
      </w:r>
      <w:r w:rsidR="002D3DE1" w:rsidRPr="00C97EDD">
        <w:rPr>
          <w:rFonts w:ascii="Times New Roman" w:hAnsi="Times New Roman"/>
          <w:sz w:val="24"/>
          <w:szCs w:val="24"/>
        </w:rPr>
        <w:t xml:space="preserve"> </w:t>
      </w:r>
      <w:r w:rsidRPr="00C97EDD">
        <w:rPr>
          <w:rFonts w:ascii="Times New Roman" w:hAnsi="Times New Roman"/>
          <w:sz w:val="24"/>
          <w:szCs w:val="24"/>
        </w:rPr>
        <w:t>201</w:t>
      </w:r>
      <w:r w:rsidR="00ED1580" w:rsidRPr="00C97EDD">
        <w:rPr>
          <w:rFonts w:ascii="Times New Roman" w:hAnsi="Times New Roman"/>
          <w:sz w:val="24"/>
          <w:szCs w:val="24"/>
        </w:rPr>
        <w:t>9</w:t>
      </w:r>
      <w:r w:rsidRPr="00C97EDD">
        <w:rPr>
          <w:rFonts w:ascii="Times New Roman" w:hAnsi="Times New Roman"/>
          <w:sz w:val="24"/>
          <w:szCs w:val="24"/>
        </w:rPr>
        <w:t xml:space="preserve"> года предоставляет список кандидатов получи</w:t>
      </w:r>
      <w:r w:rsidRPr="00C97EDD">
        <w:rPr>
          <w:rFonts w:ascii="Times New Roman" w:hAnsi="Times New Roman"/>
          <w:sz w:val="24"/>
          <w:szCs w:val="24"/>
          <w:lang w:val="kk-KZ"/>
        </w:rPr>
        <w:t>в</w:t>
      </w:r>
      <w:r w:rsidRPr="00C97EDD">
        <w:rPr>
          <w:rFonts w:ascii="Times New Roman" w:hAnsi="Times New Roman"/>
          <w:sz w:val="24"/>
          <w:szCs w:val="24"/>
        </w:rPr>
        <w:t xml:space="preserve">шивших положительное </w:t>
      </w:r>
      <w:r w:rsidRPr="00C97EDD">
        <w:rPr>
          <w:rFonts w:ascii="Times New Roman" w:hAnsi="Times New Roman"/>
          <w:sz w:val="24"/>
          <w:szCs w:val="24"/>
          <w:lang w:val="kk-KZ"/>
        </w:rPr>
        <w:t xml:space="preserve">заключение </w:t>
      </w:r>
      <w:r w:rsidR="00C97EDD" w:rsidRPr="00C97EDD">
        <w:rPr>
          <w:rFonts w:ascii="Times New Roman" w:hAnsi="Times New Roman"/>
          <w:sz w:val="24"/>
          <w:szCs w:val="24"/>
          <w:lang w:val="kk-KZ"/>
        </w:rPr>
        <w:t>внутреннего конкурса среди государственных служащих данного государственного органа на занятие вакантных административных должностей корпуса «Б»</w:t>
      </w:r>
      <w:r w:rsidR="006D506C" w:rsidRPr="00C97EDD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9D6ECA" w:rsidRPr="00C97EDD">
        <w:rPr>
          <w:rFonts w:ascii="Times New Roman" w:hAnsi="Times New Roman"/>
          <w:sz w:val="24"/>
          <w:szCs w:val="24"/>
          <w:lang w:val="kk-KZ"/>
        </w:rPr>
        <w:t>внутреннего конкурса на занятие вакантной административной должности корпуса «Б» среди государственных служащих всех государственных органов</w:t>
      </w:r>
      <w:bookmarkEnd w:id="0"/>
      <w:r w:rsidR="009D6ECA" w:rsidRPr="00C97EDD">
        <w:rPr>
          <w:rFonts w:ascii="Times New Roman" w:hAnsi="Times New Roman"/>
          <w:sz w:val="24"/>
          <w:szCs w:val="24"/>
          <w:lang w:val="kk-KZ"/>
        </w:rPr>
        <w:t>:</w:t>
      </w:r>
    </w:p>
    <w:p w:rsidR="00AF3860" w:rsidRPr="00C97EDD" w:rsidRDefault="00AF3860" w:rsidP="001834F1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39F" w:rsidRDefault="002D3DE1" w:rsidP="00F4739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97ED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а должность</w:t>
      </w:r>
      <w:r w:rsidR="00F4739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F4739F" w:rsidRPr="00F4739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главного специ</w:t>
      </w:r>
      <w:r w:rsidR="00F4739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алиста отдела администрирования </w:t>
      </w:r>
      <w:r w:rsidR="00F4739F" w:rsidRPr="00F4739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епроизводственных платежей</w:t>
      </w:r>
      <w:r w:rsidR="001834F1" w:rsidRPr="00C97ED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</w:p>
    <w:p w:rsidR="00524E87" w:rsidRDefault="00366074" w:rsidP="002D3DE1">
      <w:pPr>
        <w:shd w:val="clear" w:color="auto" w:fill="FFFFFF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val="kk-KZ"/>
        </w:rPr>
      </w:pPr>
      <w:r w:rsidRPr="00366074">
        <w:rPr>
          <w:rFonts w:ascii="Times New Roman" w:hAnsi="Times New Roman"/>
          <w:sz w:val="24"/>
          <w:szCs w:val="24"/>
          <w:lang w:val="kk-KZ"/>
        </w:rPr>
        <w:t>- Айдарова Айдана Серикжановна</w:t>
      </w:r>
      <w:r w:rsidR="00524E87">
        <w:rPr>
          <w:rFonts w:ascii="Times New Roman" w:hAnsi="Times New Roman"/>
          <w:sz w:val="24"/>
          <w:szCs w:val="24"/>
          <w:lang w:val="kk-KZ"/>
        </w:rPr>
        <w:t>.</w:t>
      </w:r>
    </w:p>
    <w:p w:rsidR="00366074" w:rsidRPr="00C97EDD" w:rsidRDefault="00524E87" w:rsidP="002D3DE1">
      <w:pPr>
        <w:shd w:val="clear" w:color="auto" w:fill="FFFFFF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97EDD">
        <w:rPr>
          <w:rFonts w:ascii="Times New Roman" w:hAnsi="Times New Roman"/>
          <w:sz w:val="24"/>
          <w:szCs w:val="24"/>
        </w:rPr>
        <w:t xml:space="preserve"> </w:t>
      </w:r>
    </w:p>
    <w:p w:rsidR="002D3DE1" w:rsidRPr="00524E87" w:rsidRDefault="00524E87" w:rsidP="002D3DE1">
      <w:pPr>
        <w:pStyle w:val="a8"/>
        <w:ind w:firstLine="567"/>
        <w:rPr>
          <w:b/>
          <w:sz w:val="24"/>
          <w:szCs w:val="24"/>
          <w:lang w:val="kk-KZ"/>
        </w:rPr>
      </w:pPr>
      <w:r w:rsidRPr="00C97EDD">
        <w:rPr>
          <w:b/>
          <w:sz w:val="24"/>
          <w:szCs w:val="24"/>
          <w:lang w:val="kk-KZ"/>
        </w:rPr>
        <w:t>На должность</w:t>
      </w:r>
      <w:r w:rsidRPr="00524E87">
        <w:rPr>
          <w:b/>
          <w:sz w:val="24"/>
          <w:szCs w:val="24"/>
          <w:lang w:val="kk-KZ"/>
        </w:rPr>
        <w:t xml:space="preserve"> главного специалиста отдела администрирования юридических лиц (на период отпуска основного работника по уходу за ребенком до 16.07.2022г.):</w:t>
      </w:r>
    </w:p>
    <w:p w:rsidR="002D3DE1" w:rsidRPr="00C97EDD" w:rsidRDefault="002D3DE1" w:rsidP="002D3DE1">
      <w:pPr>
        <w:pStyle w:val="a8"/>
        <w:ind w:firstLine="567"/>
        <w:rPr>
          <w:sz w:val="24"/>
          <w:szCs w:val="24"/>
        </w:rPr>
      </w:pPr>
      <w:r w:rsidRPr="00C97EDD">
        <w:rPr>
          <w:sz w:val="24"/>
          <w:szCs w:val="24"/>
        </w:rPr>
        <w:t xml:space="preserve">- </w:t>
      </w:r>
      <w:r w:rsidR="00524E87">
        <w:rPr>
          <w:sz w:val="24"/>
          <w:szCs w:val="24"/>
        </w:rPr>
        <w:t>Кабылов Балтабай Асылханович</w:t>
      </w:r>
      <w:r w:rsidR="00524E87" w:rsidRPr="00550DAC">
        <w:rPr>
          <w:sz w:val="24"/>
          <w:szCs w:val="24"/>
        </w:rPr>
        <w:t>.</w:t>
      </w:r>
    </w:p>
    <w:sectPr w:rsidR="002D3DE1" w:rsidRPr="00C97EDD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FF" w:rsidRDefault="003663FF" w:rsidP="003A2FC9">
      <w:pPr>
        <w:spacing w:after="0" w:line="240" w:lineRule="auto"/>
      </w:pPr>
      <w:r>
        <w:separator/>
      </w:r>
    </w:p>
  </w:endnote>
  <w:endnote w:type="continuationSeparator" w:id="0">
    <w:p w:rsidR="003663FF" w:rsidRDefault="003663FF" w:rsidP="003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FF" w:rsidRDefault="003663FF" w:rsidP="003A2FC9">
      <w:pPr>
        <w:spacing w:after="0" w:line="240" w:lineRule="auto"/>
      </w:pPr>
      <w:r>
        <w:separator/>
      </w:r>
    </w:p>
  </w:footnote>
  <w:footnote w:type="continuationSeparator" w:id="0">
    <w:p w:rsidR="003663FF" w:rsidRDefault="003663FF" w:rsidP="003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C9" w:rsidRDefault="000C48B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FC9" w:rsidRPr="003A2FC9" w:rsidRDefault="003A2FC9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11.2019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A2FC9" w:rsidRPr="003A2FC9" w:rsidRDefault="003A2FC9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11.2019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B5D"/>
    <w:multiLevelType w:val="hybridMultilevel"/>
    <w:tmpl w:val="7776478C"/>
    <w:lvl w:ilvl="0" w:tplc="F9DE6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7D2DAA"/>
    <w:multiLevelType w:val="hybridMultilevel"/>
    <w:tmpl w:val="0CFEDECC"/>
    <w:lvl w:ilvl="0" w:tplc="8EB2B34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244328"/>
    <w:multiLevelType w:val="hybridMultilevel"/>
    <w:tmpl w:val="A25C2724"/>
    <w:lvl w:ilvl="0" w:tplc="183AD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54529"/>
    <w:multiLevelType w:val="hybridMultilevel"/>
    <w:tmpl w:val="0F9655BA"/>
    <w:lvl w:ilvl="0" w:tplc="9E768BD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1824C2"/>
    <w:multiLevelType w:val="hybridMultilevel"/>
    <w:tmpl w:val="571C5B16"/>
    <w:lvl w:ilvl="0" w:tplc="E74AC1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735C1D"/>
    <w:multiLevelType w:val="hybridMultilevel"/>
    <w:tmpl w:val="01BE30A4"/>
    <w:lvl w:ilvl="0" w:tplc="FDAC7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966116"/>
    <w:multiLevelType w:val="hybridMultilevel"/>
    <w:tmpl w:val="4D5C4212"/>
    <w:lvl w:ilvl="0" w:tplc="EDC4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8E0C54"/>
    <w:multiLevelType w:val="hybridMultilevel"/>
    <w:tmpl w:val="63D665D6"/>
    <w:lvl w:ilvl="0" w:tplc="0E3C9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82E7A"/>
    <w:multiLevelType w:val="hybridMultilevel"/>
    <w:tmpl w:val="F0B2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12B8"/>
    <w:multiLevelType w:val="hybridMultilevel"/>
    <w:tmpl w:val="FA1CC344"/>
    <w:lvl w:ilvl="0" w:tplc="B15A47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06C9D"/>
    <w:rsid w:val="00042073"/>
    <w:rsid w:val="00073E10"/>
    <w:rsid w:val="00080C4F"/>
    <w:rsid w:val="000C48B3"/>
    <w:rsid w:val="000E1519"/>
    <w:rsid w:val="0010385B"/>
    <w:rsid w:val="001056CD"/>
    <w:rsid w:val="001102DD"/>
    <w:rsid w:val="0012348B"/>
    <w:rsid w:val="00127994"/>
    <w:rsid w:val="00160CDD"/>
    <w:rsid w:val="001706F0"/>
    <w:rsid w:val="001725A2"/>
    <w:rsid w:val="001834F1"/>
    <w:rsid w:val="00197B98"/>
    <w:rsid w:val="001A1714"/>
    <w:rsid w:val="001A3522"/>
    <w:rsid w:val="001A5A07"/>
    <w:rsid w:val="001A6662"/>
    <w:rsid w:val="001A6CEC"/>
    <w:rsid w:val="001C1896"/>
    <w:rsid w:val="001D0B38"/>
    <w:rsid w:val="001F77D3"/>
    <w:rsid w:val="002117C3"/>
    <w:rsid w:val="00225CFA"/>
    <w:rsid w:val="00234358"/>
    <w:rsid w:val="00236693"/>
    <w:rsid w:val="00262053"/>
    <w:rsid w:val="00281854"/>
    <w:rsid w:val="002B11E8"/>
    <w:rsid w:val="002B4AF3"/>
    <w:rsid w:val="002D3DE1"/>
    <w:rsid w:val="002F7067"/>
    <w:rsid w:val="00303A00"/>
    <w:rsid w:val="003459D6"/>
    <w:rsid w:val="00347027"/>
    <w:rsid w:val="0035324F"/>
    <w:rsid w:val="0035687B"/>
    <w:rsid w:val="00366074"/>
    <w:rsid w:val="003663FF"/>
    <w:rsid w:val="00367C4C"/>
    <w:rsid w:val="00370ABB"/>
    <w:rsid w:val="0037330A"/>
    <w:rsid w:val="00383BC3"/>
    <w:rsid w:val="00396869"/>
    <w:rsid w:val="00397FAB"/>
    <w:rsid w:val="003A2FC9"/>
    <w:rsid w:val="003A41AB"/>
    <w:rsid w:val="003A59A0"/>
    <w:rsid w:val="003C0E83"/>
    <w:rsid w:val="003C4145"/>
    <w:rsid w:val="003D5E77"/>
    <w:rsid w:val="003D77AF"/>
    <w:rsid w:val="003E1490"/>
    <w:rsid w:val="003E629A"/>
    <w:rsid w:val="003F259D"/>
    <w:rsid w:val="004535A0"/>
    <w:rsid w:val="00493C07"/>
    <w:rsid w:val="004A7054"/>
    <w:rsid w:val="004C2238"/>
    <w:rsid w:val="004D1B8E"/>
    <w:rsid w:val="004E5D58"/>
    <w:rsid w:val="004E6138"/>
    <w:rsid w:val="004F2032"/>
    <w:rsid w:val="004F4972"/>
    <w:rsid w:val="0051521D"/>
    <w:rsid w:val="00524E87"/>
    <w:rsid w:val="00530328"/>
    <w:rsid w:val="0053038F"/>
    <w:rsid w:val="00536D61"/>
    <w:rsid w:val="00541414"/>
    <w:rsid w:val="00556618"/>
    <w:rsid w:val="00560B8D"/>
    <w:rsid w:val="00566D17"/>
    <w:rsid w:val="005B41E3"/>
    <w:rsid w:val="005D263D"/>
    <w:rsid w:val="005E2E18"/>
    <w:rsid w:val="005F376A"/>
    <w:rsid w:val="005F49BC"/>
    <w:rsid w:val="00610D1E"/>
    <w:rsid w:val="00616FB8"/>
    <w:rsid w:val="006307F5"/>
    <w:rsid w:val="006379D1"/>
    <w:rsid w:val="00647B83"/>
    <w:rsid w:val="00654916"/>
    <w:rsid w:val="00660F35"/>
    <w:rsid w:val="0066199A"/>
    <w:rsid w:val="00667F8A"/>
    <w:rsid w:val="00672DAD"/>
    <w:rsid w:val="00676F4F"/>
    <w:rsid w:val="00695E8D"/>
    <w:rsid w:val="006A67AE"/>
    <w:rsid w:val="006B6CB6"/>
    <w:rsid w:val="006D2EC2"/>
    <w:rsid w:val="006D471F"/>
    <w:rsid w:val="006D506C"/>
    <w:rsid w:val="006F418F"/>
    <w:rsid w:val="00705AB9"/>
    <w:rsid w:val="00707ABF"/>
    <w:rsid w:val="0071300A"/>
    <w:rsid w:val="00714552"/>
    <w:rsid w:val="00726B49"/>
    <w:rsid w:val="007442D1"/>
    <w:rsid w:val="007461EA"/>
    <w:rsid w:val="0076257B"/>
    <w:rsid w:val="0077510A"/>
    <w:rsid w:val="007758A5"/>
    <w:rsid w:val="00780D22"/>
    <w:rsid w:val="00781F1E"/>
    <w:rsid w:val="00792447"/>
    <w:rsid w:val="007A115A"/>
    <w:rsid w:val="007A40E9"/>
    <w:rsid w:val="007B78B2"/>
    <w:rsid w:val="007C7340"/>
    <w:rsid w:val="007D59A5"/>
    <w:rsid w:val="007F1417"/>
    <w:rsid w:val="008012A3"/>
    <w:rsid w:val="00826E86"/>
    <w:rsid w:val="00842AD4"/>
    <w:rsid w:val="00845D52"/>
    <w:rsid w:val="00886A7D"/>
    <w:rsid w:val="008900CA"/>
    <w:rsid w:val="008A3920"/>
    <w:rsid w:val="008B5954"/>
    <w:rsid w:val="008C65F0"/>
    <w:rsid w:val="008C7F90"/>
    <w:rsid w:val="008E1225"/>
    <w:rsid w:val="008F06AD"/>
    <w:rsid w:val="0090460D"/>
    <w:rsid w:val="009139D8"/>
    <w:rsid w:val="009327FD"/>
    <w:rsid w:val="00937E58"/>
    <w:rsid w:val="00945BAA"/>
    <w:rsid w:val="00957F5C"/>
    <w:rsid w:val="0098306A"/>
    <w:rsid w:val="00991BE6"/>
    <w:rsid w:val="0099419F"/>
    <w:rsid w:val="009C6935"/>
    <w:rsid w:val="009D6ECA"/>
    <w:rsid w:val="00A225A2"/>
    <w:rsid w:val="00A55F1C"/>
    <w:rsid w:val="00A653F4"/>
    <w:rsid w:val="00A80D93"/>
    <w:rsid w:val="00A8220D"/>
    <w:rsid w:val="00A9141A"/>
    <w:rsid w:val="00AA1924"/>
    <w:rsid w:val="00AB290C"/>
    <w:rsid w:val="00AC3EAF"/>
    <w:rsid w:val="00AC582C"/>
    <w:rsid w:val="00AD7277"/>
    <w:rsid w:val="00AF3860"/>
    <w:rsid w:val="00AF5448"/>
    <w:rsid w:val="00B02B30"/>
    <w:rsid w:val="00B0312D"/>
    <w:rsid w:val="00B07761"/>
    <w:rsid w:val="00B07EC0"/>
    <w:rsid w:val="00B30F97"/>
    <w:rsid w:val="00B328C8"/>
    <w:rsid w:val="00B50CF3"/>
    <w:rsid w:val="00B52070"/>
    <w:rsid w:val="00B8503E"/>
    <w:rsid w:val="00BC4D3A"/>
    <w:rsid w:val="00BC579F"/>
    <w:rsid w:val="00BC5B99"/>
    <w:rsid w:val="00C0721C"/>
    <w:rsid w:val="00C1232E"/>
    <w:rsid w:val="00C15BB6"/>
    <w:rsid w:val="00C228CF"/>
    <w:rsid w:val="00C335CE"/>
    <w:rsid w:val="00C46265"/>
    <w:rsid w:val="00C5275E"/>
    <w:rsid w:val="00C56C44"/>
    <w:rsid w:val="00C65730"/>
    <w:rsid w:val="00C668F0"/>
    <w:rsid w:val="00C71830"/>
    <w:rsid w:val="00C757D3"/>
    <w:rsid w:val="00C935FA"/>
    <w:rsid w:val="00C97EDD"/>
    <w:rsid w:val="00CB77B7"/>
    <w:rsid w:val="00CE0281"/>
    <w:rsid w:val="00CE5EF6"/>
    <w:rsid w:val="00CE638A"/>
    <w:rsid w:val="00D003C1"/>
    <w:rsid w:val="00D104F1"/>
    <w:rsid w:val="00D2224D"/>
    <w:rsid w:val="00D56DFE"/>
    <w:rsid w:val="00D6074A"/>
    <w:rsid w:val="00D71E53"/>
    <w:rsid w:val="00D85019"/>
    <w:rsid w:val="00D932B5"/>
    <w:rsid w:val="00D943CB"/>
    <w:rsid w:val="00DC3E04"/>
    <w:rsid w:val="00DD288D"/>
    <w:rsid w:val="00DD4F6D"/>
    <w:rsid w:val="00DE304B"/>
    <w:rsid w:val="00DE6CAE"/>
    <w:rsid w:val="00DF1D38"/>
    <w:rsid w:val="00E0148C"/>
    <w:rsid w:val="00E26CAD"/>
    <w:rsid w:val="00E63F5B"/>
    <w:rsid w:val="00E640B6"/>
    <w:rsid w:val="00E73E9F"/>
    <w:rsid w:val="00E83060"/>
    <w:rsid w:val="00EA1F1B"/>
    <w:rsid w:val="00EA7B69"/>
    <w:rsid w:val="00ED1580"/>
    <w:rsid w:val="00ED60A8"/>
    <w:rsid w:val="00EE0862"/>
    <w:rsid w:val="00EE7A0A"/>
    <w:rsid w:val="00EF2970"/>
    <w:rsid w:val="00F0151E"/>
    <w:rsid w:val="00F04431"/>
    <w:rsid w:val="00F15FC0"/>
    <w:rsid w:val="00F20518"/>
    <w:rsid w:val="00F25A78"/>
    <w:rsid w:val="00F37DC1"/>
    <w:rsid w:val="00F4739F"/>
    <w:rsid w:val="00F603E8"/>
    <w:rsid w:val="00F8301D"/>
    <w:rsid w:val="00F8427C"/>
    <w:rsid w:val="00F92FB2"/>
    <w:rsid w:val="00F956FB"/>
    <w:rsid w:val="00F96249"/>
    <w:rsid w:val="00FA032A"/>
    <w:rsid w:val="00FA2AD7"/>
    <w:rsid w:val="00FB625A"/>
    <w:rsid w:val="00FB770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4943C1-13CF-4D83-B36E-F8473E14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table" w:styleId="a7">
    <w:name w:val="Table Grid"/>
    <w:basedOn w:val="a1"/>
    <w:uiPriority w:val="59"/>
    <w:rsid w:val="00515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D2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ody Text"/>
    <w:basedOn w:val="a"/>
    <w:link w:val="a9"/>
    <w:semiHidden/>
    <w:rsid w:val="006D2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D2EC2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E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A2F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2FC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A2F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2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F255-FEB9-4984-BD90-608E920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3T05:01:00Z</cp:lastPrinted>
  <dcterms:created xsi:type="dcterms:W3CDTF">2019-11-14T03:37:00Z</dcterms:created>
  <dcterms:modified xsi:type="dcterms:W3CDTF">2019-11-14T03:37:00Z</dcterms:modified>
</cp:coreProperties>
</file>